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9E15" w14:textId="77777777" w:rsidR="00FE7BF7" w:rsidRPr="0007213E" w:rsidRDefault="0032027A" w:rsidP="0032027A">
      <w:pPr>
        <w:tabs>
          <w:tab w:val="center" w:pos="4252"/>
          <w:tab w:val="left" w:pos="6513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ブース出展のご案内</w:t>
      </w:r>
    </w:p>
    <w:p w14:paraId="0EAD5762" w14:textId="77777777" w:rsidR="0007213E" w:rsidRPr="006F6D62" w:rsidRDefault="0007213E" w:rsidP="00FE7BF7">
      <w:pPr>
        <w:jc w:val="center"/>
        <w:rPr>
          <w:b/>
          <w:sz w:val="24"/>
          <w:szCs w:val="24"/>
        </w:rPr>
      </w:pPr>
    </w:p>
    <w:p w14:paraId="2AFE1695" w14:textId="036040A9" w:rsidR="002132A0" w:rsidRPr="006F6D62" w:rsidRDefault="00FE7BF7" w:rsidP="00FE7BF7">
      <w:r w:rsidRPr="006F6D62">
        <w:rPr>
          <w:rFonts w:hint="eastAsia"/>
        </w:rPr>
        <w:t>「リレー・フォー・ライフ・ジャパン</w:t>
      </w:r>
      <w:r w:rsidR="006674BC">
        <w:rPr>
          <w:rFonts w:hint="eastAsia"/>
        </w:rPr>
        <w:t>おきなわ</w:t>
      </w:r>
      <w:r w:rsidRPr="006F6D62">
        <w:rPr>
          <w:rFonts w:hint="eastAsia"/>
        </w:rPr>
        <w:t>」</w:t>
      </w:r>
      <w:r w:rsidR="002132A0" w:rsidRPr="006F6D62">
        <w:rPr>
          <w:rFonts w:hint="eastAsia"/>
        </w:rPr>
        <w:t>における</w:t>
      </w:r>
      <w:r w:rsidR="00705649" w:rsidRPr="006F6D62">
        <w:rPr>
          <w:rFonts w:hint="eastAsia"/>
        </w:rPr>
        <w:t>ブース出展者を募集しております。</w:t>
      </w:r>
    </w:p>
    <w:p w14:paraId="70B50CA5" w14:textId="77777777" w:rsidR="00705649" w:rsidRPr="006F6D62" w:rsidRDefault="00705649" w:rsidP="00FE7BF7">
      <w:r w:rsidRPr="006F6D62">
        <w:rPr>
          <w:rFonts w:hint="eastAsia"/>
        </w:rPr>
        <w:t>沖縄県内</w:t>
      </w:r>
      <w:r w:rsidR="002132A0" w:rsidRPr="006F6D62">
        <w:rPr>
          <w:rFonts w:hint="eastAsia"/>
        </w:rPr>
        <w:t>外より</w:t>
      </w:r>
      <w:r w:rsidRPr="006F6D62">
        <w:rPr>
          <w:rFonts w:hint="eastAsia"/>
        </w:rPr>
        <w:t>多くの方々がご来場</w:t>
      </w:r>
      <w:r w:rsidR="00FE7BF7" w:rsidRPr="006F6D62">
        <w:rPr>
          <w:rFonts w:hint="eastAsia"/>
        </w:rPr>
        <w:t>されますので、会場の皆さまに勇気と笑顔をお届けください。</w:t>
      </w:r>
      <w:r w:rsidR="00FE7BF7" w:rsidRPr="006F6D62">
        <w:cr/>
      </w:r>
    </w:p>
    <w:p w14:paraId="6CB310D2" w14:textId="77777777" w:rsidR="00445091" w:rsidRPr="006F6D62" w:rsidRDefault="002132A0" w:rsidP="00FE7BF7">
      <w:r w:rsidRPr="006F6D62">
        <w:rPr>
          <w:rFonts w:hint="eastAsia"/>
        </w:rPr>
        <w:t>＜募集</w:t>
      </w:r>
      <w:r w:rsidR="005F2A13" w:rsidRPr="006F6D62">
        <w:rPr>
          <w:rFonts w:hint="eastAsia"/>
        </w:rPr>
        <w:t>概要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3"/>
        <w:gridCol w:w="8103"/>
      </w:tblGrid>
      <w:tr w:rsidR="006F6D62" w:rsidRPr="006F6D62" w14:paraId="2C69AE22" w14:textId="77777777" w:rsidTr="002132A0">
        <w:tc>
          <w:tcPr>
            <w:tcW w:w="1668" w:type="dxa"/>
          </w:tcPr>
          <w:p w14:paraId="2C99444C" w14:textId="77777777" w:rsidR="0032027A" w:rsidRDefault="0032027A" w:rsidP="00FE7BF7"/>
          <w:p w14:paraId="0EDDE2C4" w14:textId="77777777" w:rsidR="005F2A13" w:rsidRDefault="002132A0" w:rsidP="00FE7BF7">
            <w:r w:rsidRPr="006F6D62">
              <w:rPr>
                <w:rFonts w:hint="eastAsia"/>
              </w:rPr>
              <w:t>開催日</w:t>
            </w:r>
          </w:p>
          <w:p w14:paraId="715133CB" w14:textId="77777777" w:rsidR="0032027A" w:rsidRPr="006F6D62" w:rsidRDefault="0032027A" w:rsidP="00FE7BF7"/>
        </w:tc>
        <w:tc>
          <w:tcPr>
            <w:tcW w:w="8294" w:type="dxa"/>
          </w:tcPr>
          <w:p w14:paraId="533CF499" w14:textId="77777777" w:rsidR="0032027A" w:rsidRDefault="0032027A" w:rsidP="00FE7BF7"/>
          <w:p w14:paraId="6480632D" w14:textId="4715985F" w:rsidR="005F2A13" w:rsidRPr="006F6D62" w:rsidRDefault="0032027A" w:rsidP="00FE7BF7">
            <w:r>
              <w:rPr>
                <w:rFonts w:hint="eastAsia"/>
              </w:rPr>
              <w:t>20</w:t>
            </w:r>
            <w:r w:rsidR="006674BC">
              <w:rPr>
                <w:rFonts w:hint="eastAsia"/>
              </w:rPr>
              <w:t>2</w:t>
            </w:r>
            <w:r w:rsidR="00537752">
              <w:rPr>
                <w:rFonts w:hint="eastAsia"/>
              </w:rPr>
              <w:t>5</w:t>
            </w:r>
            <w:r w:rsidR="005F2A13" w:rsidRPr="006F6D62">
              <w:rPr>
                <w:rFonts w:hint="eastAsia"/>
              </w:rPr>
              <w:t>年</w:t>
            </w:r>
            <w:r w:rsidR="005F2A13" w:rsidRPr="006F6D62">
              <w:rPr>
                <w:rFonts w:hint="eastAsia"/>
              </w:rPr>
              <w:t>11</w:t>
            </w:r>
            <w:r w:rsidR="005F2A13" w:rsidRPr="006F6D62">
              <w:rPr>
                <w:rFonts w:hint="eastAsia"/>
              </w:rPr>
              <w:t>月</w:t>
            </w:r>
            <w:r w:rsidR="00537752">
              <w:t>8</w:t>
            </w:r>
            <w:r w:rsidR="005F2A13" w:rsidRPr="006F6D62">
              <w:rPr>
                <w:rFonts w:hint="eastAsia"/>
              </w:rPr>
              <w:t>日</w:t>
            </w:r>
            <w:r w:rsidR="005F2A13" w:rsidRPr="006F6D62">
              <w:rPr>
                <w:rFonts w:hint="eastAsia"/>
              </w:rPr>
              <w:t>(</w:t>
            </w:r>
            <w:r w:rsidR="005F2A13" w:rsidRPr="006F6D62">
              <w:rPr>
                <w:rFonts w:hint="eastAsia"/>
              </w:rPr>
              <w:t>土</w:t>
            </w:r>
            <w:r w:rsidR="005F2A13" w:rsidRPr="006F6D62">
              <w:rPr>
                <w:rFonts w:hint="eastAsia"/>
              </w:rPr>
              <w:t>)</w:t>
            </w:r>
            <w:r w:rsidR="005F2A13" w:rsidRPr="006F6D62">
              <w:rPr>
                <w:rFonts w:hint="eastAsia"/>
              </w:rPr>
              <w:t>～</w:t>
            </w:r>
            <w:r w:rsidR="005F2A13" w:rsidRPr="006F6D62">
              <w:rPr>
                <w:rFonts w:hint="eastAsia"/>
              </w:rPr>
              <w:t>11</w:t>
            </w:r>
            <w:r w:rsidR="005F2A13" w:rsidRPr="006F6D62">
              <w:rPr>
                <w:rFonts w:hint="eastAsia"/>
              </w:rPr>
              <w:t>月</w:t>
            </w:r>
            <w:r w:rsidR="00537752">
              <w:rPr>
                <w:rFonts w:hint="eastAsia"/>
              </w:rPr>
              <w:t>9</w:t>
            </w:r>
            <w:r w:rsidR="005F2A13" w:rsidRPr="006F6D62">
              <w:rPr>
                <w:rFonts w:hint="eastAsia"/>
              </w:rPr>
              <w:t>日</w:t>
            </w:r>
            <w:r w:rsidR="005F2A13" w:rsidRPr="006F6D62">
              <w:rPr>
                <w:rFonts w:hint="eastAsia"/>
              </w:rPr>
              <w:t>(</w:t>
            </w:r>
            <w:r w:rsidR="005F2A13" w:rsidRPr="006F6D62">
              <w:rPr>
                <w:rFonts w:hint="eastAsia"/>
              </w:rPr>
              <w:t>日</w:t>
            </w:r>
            <w:r w:rsidR="005F2A13" w:rsidRPr="006F6D62">
              <w:rPr>
                <w:rFonts w:hint="eastAsia"/>
              </w:rPr>
              <w:t>)</w:t>
            </w:r>
          </w:p>
        </w:tc>
      </w:tr>
      <w:tr w:rsidR="006F6D62" w:rsidRPr="006F6D62" w14:paraId="017BA422" w14:textId="77777777" w:rsidTr="002132A0">
        <w:tc>
          <w:tcPr>
            <w:tcW w:w="1668" w:type="dxa"/>
          </w:tcPr>
          <w:p w14:paraId="6D4A20B2" w14:textId="77777777" w:rsidR="0032027A" w:rsidRDefault="0032027A" w:rsidP="00FE7BF7"/>
          <w:p w14:paraId="4FD53E68" w14:textId="77777777" w:rsidR="005F2A13" w:rsidRDefault="002132A0" w:rsidP="00FE7BF7">
            <w:r w:rsidRPr="006F6D62">
              <w:rPr>
                <w:rFonts w:hint="eastAsia"/>
              </w:rPr>
              <w:t>開催</w:t>
            </w:r>
            <w:r w:rsidR="005F2A13" w:rsidRPr="006F6D62">
              <w:rPr>
                <w:rFonts w:hint="eastAsia"/>
              </w:rPr>
              <w:t>場所</w:t>
            </w:r>
          </w:p>
          <w:p w14:paraId="42C7EB6E" w14:textId="77777777" w:rsidR="0032027A" w:rsidRPr="006F6D62" w:rsidRDefault="0032027A" w:rsidP="00FE7BF7"/>
        </w:tc>
        <w:tc>
          <w:tcPr>
            <w:tcW w:w="8294" w:type="dxa"/>
          </w:tcPr>
          <w:p w14:paraId="0A9FB807" w14:textId="77777777" w:rsidR="0032027A" w:rsidRDefault="0032027A" w:rsidP="00FE7BF7"/>
          <w:p w14:paraId="2C638896" w14:textId="2A09FEEE" w:rsidR="005F2A13" w:rsidRPr="006F6D62" w:rsidRDefault="009777D4" w:rsidP="00FE7BF7">
            <w:r>
              <w:rPr>
                <w:rFonts w:hint="eastAsia"/>
              </w:rPr>
              <w:t>沖縄大学アネックス共創館</w:t>
            </w:r>
          </w:p>
        </w:tc>
      </w:tr>
      <w:tr w:rsidR="006F6D62" w:rsidRPr="006F6D62" w14:paraId="2F530414" w14:textId="77777777" w:rsidTr="002132A0">
        <w:tc>
          <w:tcPr>
            <w:tcW w:w="1668" w:type="dxa"/>
          </w:tcPr>
          <w:p w14:paraId="7F546452" w14:textId="77777777" w:rsidR="005F2A13" w:rsidRPr="006F6D62" w:rsidRDefault="002B3CD5" w:rsidP="00304C5F">
            <w:r w:rsidRPr="006F6D62">
              <w:rPr>
                <w:rFonts w:hint="eastAsia"/>
              </w:rPr>
              <w:t>設置場所</w:t>
            </w:r>
          </w:p>
          <w:p w14:paraId="639991ED" w14:textId="77777777" w:rsidR="002132A0" w:rsidRPr="006F6D62" w:rsidRDefault="002132A0" w:rsidP="00FE7BF7"/>
        </w:tc>
        <w:tc>
          <w:tcPr>
            <w:tcW w:w="8294" w:type="dxa"/>
          </w:tcPr>
          <w:p w14:paraId="15802B4F" w14:textId="77777777" w:rsidR="005F2A13" w:rsidRPr="006F6D62" w:rsidRDefault="002B3CD5" w:rsidP="005F2A13">
            <w:r w:rsidRPr="006F6D62">
              <w:rPr>
                <w:rFonts w:hint="eastAsia"/>
              </w:rPr>
              <w:t>各</w:t>
            </w:r>
            <w:r w:rsidR="005F2A13" w:rsidRPr="006F6D62">
              <w:rPr>
                <w:rFonts w:hint="eastAsia"/>
              </w:rPr>
              <w:t>出展ブースの</w:t>
            </w:r>
            <w:r w:rsidRPr="006F6D62">
              <w:rPr>
                <w:rFonts w:hint="eastAsia"/>
              </w:rPr>
              <w:t>設置場所は実行委員会にて指定させていただきます</w:t>
            </w:r>
            <w:r w:rsidR="005F2A13" w:rsidRPr="006F6D62">
              <w:rPr>
                <w:rFonts w:hint="eastAsia"/>
              </w:rPr>
              <w:t>。</w:t>
            </w:r>
          </w:p>
          <w:p w14:paraId="710A32FD" w14:textId="77777777" w:rsidR="005F2A13" w:rsidRPr="006F6D62" w:rsidRDefault="005F2A13" w:rsidP="00FE7BF7">
            <w:r w:rsidRPr="006F6D62">
              <w:rPr>
                <w:rFonts w:hint="eastAsia"/>
              </w:rPr>
              <w:t>応募状況により抽選になる場合もございますのでご了承下さい。</w:t>
            </w:r>
          </w:p>
        </w:tc>
      </w:tr>
      <w:tr w:rsidR="006F6D62" w:rsidRPr="006F6D62" w14:paraId="4E72D944" w14:textId="77777777" w:rsidTr="002132A0">
        <w:tc>
          <w:tcPr>
            <w:tcW w:w="1668" w:type="dxa"/>
          </w:tcPr>
          <w:p w14:paraId="1ED049F6" w14:textId="77777777" w:rsidR="005F2A13" w:rsidRPr="006F6D62" w:rsidRDefault="005F2A13" w:rsidP="00FE7BF7"/>
          <w:p w14:paraId="37B21BEA" w14:textId="77777777" w:rsidR="005F2A13" w:rsidRPr="006F6D62" w:rsidRDefault="002B3CD5" w:rsidP="00FE7BF7">
            <w:r w:rsidRPr="006F6D62">
              <w:rPr>
                <w:rFonts w:hint="eastAsia"/>
              </w:rPr>
              <w:t>申込み</w:t>
            </w:r>
          </w:p>
          <w:p w14:paraId="46E5A6AA" w14:textId="77777777" w:rsidR="005F2A13" w:rsidRPr="006F6D62" w:rsidRDefault="005F2A13" w:rsidP="00FE7BF7"/>
        </w:tc>
        <w:tc>
          <w:tcPr>
            <w:tcW w:w="8294" w:type="dxa"/>
          </w:tcPr>
          <w:p w14:paraId="7337AC9C" w14:textId="2D1C0597" w:rsidR="005F2A13" w:rsidRPr="006F6D62" w:rsidRDefault="005F2A13" w:rsidP="005F2A13">
            <w:r w:rsidRPr="006F6D62">
              <w:rPr>
                <w:rFonts w:hint="eastAsia"/>
              </w:rPr>
              <w:t>締切日</w:t>
            </w:r>
            <w:r w:rsidR="0032027A">
              <w:rPr>
                <w:rFonts w:hint="eastAsia"/>
              </w:rPr>
              <w:t xml:space="preserve"> 20</w:t>
            </w:r>
            <w:r w:rsidR="00B079AA">
              <w:t>25</w:t>
            </w:r>
            <w:r w:rsidR="00F4219D" w:rsidRPr="006F6D62">
              <w:rPr>
                <w:rFonts w:hint="eastAsia"/>
              </w:rPr>
              <w:t>年</w:t>
            </w:r>
            <w:r w:rsidR="00B33CE6" w:rsidRPr="006F6D62">
              <w:rPr>
                <w:rFonts w:hint="eastAsia"/>
              </w:rPr>
              <w:t>10</w:t>
            </w:r>
            <w:r w:rsidR="00B33CE6" w:rsidRPr="006F6D62">
              <w:rPr>
                <w:rFonts w:hint="eastAsia"/>
              </w:rPr>
              <w:t>月</w:t>
            </w:r>
            <w:r w:rsidR="0032027A">
              <w:rPr>
                <w:rFonts w:hint="eastAsia"/>
              </w:rPr>
              <w:t>1</w:t>
            </w:r>
            <w:r w:rsidR="0032027A">
              <w:rPr>
                <w:rFonts w:hint="eastAsia"/>
              </w:rPr>
              <w:t>日（</w:t>
            </w:r>
            <w:r w:rsidR="00537752">
              <w:rPr>
                <w:rFonts w:hint="eastAsia"/>
              </w:rPr>
              <w:t>水</w:t>
            </w:r>
            <w:r w:rsidRPr="006F6D62">
              <w:rPr>
                <w:rFonts w:hint="eastAsia"/>
              </w:rPr>
              <w:t>）</w:t>
            </w:r>
          </w:p>
          <w:p w14:paraId="39E5C93E" w14:textId="77777777" w:rsidR="002132A0" w:rsidRPr="006F6D62" w:rsidRDefault="0032027A" w:rsidP="005F2A13">
            <w:r>
              <w:rPr>
                <w:rFonts w:hint="eastAsia"/>
              </w:rPr>
              <w:t>出展希望の方は、ホームページ“お問合せフォーム”よりお申込みいただくか</w:t>
            </w:r>
          </w:p>
          <w:p w14:paraId="3F663101" w14:textId="77777777" w:rsidR="005F2A13" w:rsidRPr="006F6D62" w:rsidRDefault="0032027A" w:rsidP="00D20D9E">
            <w:r>
              <w:rPr>
                <w:rFonts w:hint="eastAsia"/>
              </w:rPr>
              <w:t>メールにてお申込みください。</w:t>
            </w:r>
          </w:p>
        </w:tc>
      </w:tr>
      <w:tr w:rsidR="006F6D62" w:rsidRPr="006F6D62" w14:paraId="4F2373DB" w14:textId="77777777" w:rsidTr="002132A0">
        <w:tc>
          <w:tcPr>
            <w:tcW w:w="1668" w:type="dxa"/>
          </w:tcPr>
          <w:p w14:paraId="2705E0BE" w14:textId="77777777" w:rsidR="005F2A13" w:rsidRPr="006F6D62" w:rsidRDefault="005F2A13" w:rsidP="00FE7BF7"/>
          <w:p w14:paraId="278BA71A" w14:textId="77777777" w:rsidR="005F2A13" w:rsidRPr="006F6D62" w:rsidRDefault="005F2A13" w:rsidP="00FE7BF7"/>
          <w:p w14:paraId="33964E43" w14:textId="77777777" w:rsidR="005F2A13" w:rsidRPr="006F6D62" w:rsidRDefault="005F2A13" w:rsidP="00FE7BF7">
            <w:r w:rsidRPr="006F6D62">
              <w:cr/>
            </w:r>
            <w:r w:rsidR="002B3CD5" w:rsidRPr="006F6D62">
              <w:rPr>
                <w:rFonts w:hint="eastAsia"/>
              </w:rPr>
              <w:t>費用</w:t>
            </w:r>
          </w:p>
          <w:p w14:paraId="28453490" w14:textId="77777777" w:rsidR="005F2A13" w:rsidRPr="006F6D62" w:rsidRDefault="002B3CD5" w:rsidP="00FE7BF7">
            <w:r w:rsidRPr="006F6D62">
              <w:rPr>
                <w:rFonts w:hint="eastAsia"/>
              </w:rPr>
              <w:t>（レンタル）</w:t>
            </w:r>
          </w:p>
        </w:tc>
        <w:tc>
          <w:tcPr>
            <w:tcW w:w="8294" w:type="dxa"/>
          </w:tcPr>
          <w:p w14:paraId="7BA05601" w14:textId="4F538063" w:rsidR="008E3836" w:rsidRDefault="008E3836" w:rsidP="005F2A13">
            <w:r>
              <w:rPr>
                <w:rFonts w:hint="eastAsia"/>
              </w:rPr>
              <w:t>今年は室内</w:t>
            </w:r>
            <w:r w:rsidR="00B06B5C">
              <w:rPr>
                <w:rFonts w:hint="eastAsia"/>
              </w:rPr>
              <w:t>での</w:t>
            </w:r>
            <w:r>
              <w:rPr>
                <w:rFonts w:hint="eastAsia"/>
              </w:rPr>
              <w:t>設置になりますのでご了承ください。</w:t>
            </w:r>
          </w:p>
          <w:p w14:paraId="566E31D2" w14:textId="615897E1" w:rsidR="008E3836" w:rsidRDefault="008E3836" w:rsidP="005F2A13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RFL</w:t>
            </w:r>
            <w:r>
              <w:rPr>
                <w:rFonts w:hint="eastAsia"/>
              </w:rPr>
              <w:t>参加費】おひとり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円（サバイバー・高校生以下は無料）</w:t>
            </w:r>
          </w:p>
          <w:p w14:paraId="7D37B105" w14:textId="77075AA5" w:rsidR="008E3836" w:rsidRDefault="008E3836" w:rsidP="00B079AA">
            <w:r>
              <w:rPr>
                <w:rFonts w:hint="eastAsia"/>
              </w:rPr>
              <w:t>【ブース出展費用】</w:t>
            </w:r>
            <w:r w:rsidR="00B079AA">
              <w:rPr>
                <w:rFonts w:hint="eastAsia"/>
              </w:rPr>
              <w:t xml:space="preserve">　一般団体　</w:t>
            </w:r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>円</w:t>
            </w:r>
          </w:p>
          <w:p w14:paraId="4D8CCC6F" w14:textId="611419A9" w:rsidR="00B079AA" w:rsidRPr="00B079AA" w:rsidRDefault="00B079AA" w:rsidP="00B079AA">
            <w:pPr>
              <w:ind w:firstLineChars="1050" w:firstLine="2205"/>
              <w:rPr>
                <w:rFonts w:hint="eastAsia"/>
              </w:rPr>
            </w:pPr>
            <w:r>
              <w:rPr>
                <w:rFonts w:hint="eastAsia"/>
              </w:rPr>
              <w:t xml:space="preserve">患者会　　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円</w:t>
            </w:r>
          </w:p>
          <w:p w14:paraId="5F8B9CBC" w14:textId="3F43429E" w:rsidR="009777D4" w:rsidRPr="00B06B5C" w:rsidRDefault="008E3836" w:rsidP="005F2A13">
            <w:pPr>
              <w:rPr>
                <w:rFonts w:hint="eastAsia"/>
                <w:color w:val="FF0000"/>
              </w:rPr>
            </w:pPr>
            <w:r w:rsidRPr="00B06B5C">
              <w:rPr>
                <w:rFonts w:hint="eastAsia"/>
                <w:color w:val="FF0000"/>
              </w:rPr>
              <w:t>室内ブーススペース</w:t>
            </w:r>
            <w:r w:rsidR="00B079AA">
              <w:rPr>
                <w:rFonts w:hint="eastAsia"/>
                <w:color w:val="FF0000"/>
              </w:rPr>
              <w:t>2</w:t>
            </w:r>
            <w:r w:rsidR="00B079AA">
              <w:rPr>
                <w:color w:val="FF0000"/>
              </w:rPr>
              <w:t>00cm x 150cm</w:t>
            </w:r>
            <w:r w:rsidR="00B079AA">
              <w:rPr>
                <w:rFonts w:hint="eastAsia"/>
                <w:color w:val="FF0000"/>
              </w:rPr>
              <w:t>程度</w:t>
            </w:r>
          </w:p>
          <w:p w14:paraId="7C729D96" w14:textId="2ECE0AB9" w:rsidR="008E3836" w:rsidRDefault="008E3836" w:rsidP="005F2A13">
            <w:r>
              <w:rPr>
                <w:rFonts w:hint="eastAsia"/>
              </w:rPr>
              <w:t>長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・椅子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脚（</w:t>
            </w:r>
            <w:r w:rsidR="00B06B5C">
              <w:rPr>
                <w:rFonts w:hint="eastAsia"/>
              </w:rPr>
              <w:t>希望あればお伝えください</w:t>
            </w:r>
            <w:r>
              <w:rPr>
                <w:rFonts w:hint="eastAsia"/>
              </w:rPr>
              <w:t>）</w:t>
            </w:r>
          </w:p>
          <w:p w14:paraId="6B1DC796" w14:textId="77777777" w:rsidR="00D20D9E" w:rsidRPr="006F6D62" w:rsidRDefault="00D20D9E" w:rsidP="00D20D9E">
            <w:pPr>
              <w:ind w:firstLineChars="200" w:firstLine="420"/>
            </w:pPr>
            <w:r w:rsidRPr="006F6D62">
              <w:rPr>
                <w:rFonts w:hint="eastAsia"/>
              </w:rPr>
              <w:t>※</w:t>
            </w:r>
            <w:r w:rsidR="00705649" w:rsidRPr="006F6D62">
              <w:rPr>
                <w:rFonts w:hint="eastAsia"/>
              </w:rPr>
              <w:t>事前説明会開催時にご精算ください。</w:t>
            </w:r>
            <w:r w:rsidR="005F2A13" w:rsidRPr="006F6D62">
              <w:rPr>
                <w:rFonts w:hint="eastAsia"/>
              </w:rPr>
              <w:t>領収書を発行致します。</w:t>
            </w:r>
          </w:p>
          <w:p w14:paraId="707EAA32" w14:textId="77777777" w:rsidR="00D20D9E" w:rsidRPr="006F6D62" w:rsidRDefault="008D379E" w:rsidP="00D20D9E">
            <w:pPr>
              <w:ind w:firstLineChars="200" w:firstLine="420"/>
            </w:pPr>
            <w:r w:rsidRPr="006F6D62">
              <w:rPr>
                <w:rFonts w:hint="eastAsia"/>
              </w:rPr>
              <w:t>※物品等の販売をされる方は、その</w:t>
            </w:r>
            <w:r w:rsidR="00D20D9E" w:rsidRPr="006F6D62">
              <w:rPr>
                <w:rFonts w:hint="eastAsia"/>
              </w:rPr>
              <w:t>売上の一部</w:t>
            </w:r>
            <w:r w:rsidRPr="006F6D62">
              <w:rPr>
                <w:rFonts w:hint="eastAsia"/>
              </w:rPr>
              <w:t>を寄付としてご提供</w:t>
            </w:r>
          </w:p>
          <w:p w14:paraId="465435E0" w14:textId="77777777" w:rsidR="008D379E" w:rsidRPr="006F6D62" w:rsidRDefault="008D379E" w:rsidP="002B3CD5">
            <w:pPr>
              <w:tabs>
                <w:tab w:val="left" w:pos="4695"/>
              </w:tabs>
              <w:ind w:firstLineChars="200" w:firstLine="420"/>
            </w:pPr>
            <w:r w:rsidRPr="006F6D62">
              <w:rPr>
                <w:rFonts w:hint="eastAsia"/>
              </w:rPr>
              <w:t xml:space="preserve">　いただけますようお願いいたします</w:t>
            </w:r>
            <w:r w:rsidR="002B3CD5" w:rsidRPr="006F6D62">
              <w:tab/>
            </w:r>
          </w:p>
          <w:p w14:paraId="63FB4266" w14:textId="4FDA788E" w:rsidR="002B3CD5" w:rsidRDefault="002B3CD5" w:rsidP="002B3CD5">
            <w:pPr>
              <w:tabs>
                <w:tab w:val="left" w:pos="4695"/>
              </w:tabs>
              <w:ind w:firstLineChars="200" w:firstLine="420"/>
            </w:pPr>
            <w:r w:rsidRPr="006F6D62">
              <w:rPr>
                <w:rFonts w:hint="eastAsia"/>
              </w:rPr>
              <w:t>※</w:t>
            </w:r>
            <w:r w:rsidR="00B06B5C">
              <w:rPr>
                <w:rFonts w:hint="eastAsia"/>
              </w:rPr>
              <w:t>ブーススペース</w:t>
            </w:r>
            <w:r w:rsidRPr="006F6D62">
              <w:rPr>
                <w:rFonts w:hint="eastAsia"/>
              </w:rPr>
              <w:t>を利用しない場合、費用は発生いたしません。</w:t>
            </w:r>
          </w:p>
          <w:p w14:paraId="27A3BA01" w14:textId="049C2BBE" w:rsidR="00C5125B" w:rsidRPr="006F6D62" w:rsidRDefault="00C5125B" w:rsidP="002B3CD5">
            <w:pPr>
              <w:tabs>
                <w:tab w:val="left" w:pos="4695"/>
              </w:tabs>
              <w:ind w:firstLineChars="200" w:firstLine="420"/>
            </w:pPr>
            <w:r>
              <w:t>※</w:t>
            </w:r>
            <w:r>
              <w:t>持ち込みテントも可能です。ただし電気やテーブル等は各自でご用意ください</w:t>
            </w:r>
          </w:p>
        </w:tc>
      </w:tr>
      <w:tr w:rsidR="006F6D62" w:rsidRPr="00B06B5C" w14:paraId="7A4690C4" w14:textId="77777777" w:rsidTr="002132A0">
        <w:tc>
          <w:tcPr>
            <w:tcW w:w="1668" w:type="dxa"/>
          </w:tcPr>
          <w:p w14:paraId="1E207AF1" w14:textId="77777777" w:rsidR="0032027A" w:rsidRDefault="0032027A" w:rsidP="00FE7BF7"/>
          <w:p w14:paraId="5F1935FB" w14:textId="77777777" w:rsidR="00A02AAF" w:rsidRPr="006F6D62" w:rsidRDefault="00A02AAF" w:rsidP="00FE7BF7">
            <w:r w:rsidRPr="006F6D62">
              <w:rPr>
                <w:rFonts w:hint="eastAsia"/>
              </w:rPr>
              <w:t>電源・その他</w:t>
            </w:r>
          </w:p>
        </w:tc>
        <w:tc>
          <w:tcPr>
            <w:tcW w:w="8294" w:type="dxa"/>
          </w:tcPr>
          <w:p w14:paraId="6538D47E" w14:textId="7229F8D9" w:rsidR="00A02AAF" w:rsidRPr="006F6D62" w:rsidRDefault="00A02AAF" w:rsidP="005F2A13">
            <w:r w:rsidRPr="006F6D62">
              <w:rPr>
                <w:rFonts w:hint="eastAsia"/>
              </w:rPr>
              <w:t>各</w:t>
            </w:r>
            <w:r w:rsidR="00B06B5C">
              <w:rPr>
                <w:rFonts w:hint="eastAsia"/>
              </w:rPr>
              <w:t>ブース</w:t>
            </w:r>
            <w:r w:rsidRPr="006F6D62">
              <w:rPr>
                <w:rFonts w:hint="eastAsia"/>
              </w:rPr>
              <w:t>に一口ずつ</w:t>
            </w:r>
            <w:r w:rsidR="00C0529A" w:rsidRPr="006F6D62">
              <w:rPr>
                <w:rFonts w:hint="eastAsia"/>
              </w:rPr>
              <w:t>コンセント口を用意いたします。</w:t>
            </w:r>
          </w:p>
          <w:p w14:paraId="503CDEB5" w14:textId="77777777" w:rsidR="00C0529A" w:rsidRPr="006F6D62" w:rsidRDefault="00C0529A" w:rsidP="005F2A13">
            <w:r w:rsidRPr="006F6D62">
              <w:rPr>
                <w:rFonts w:hint="eastAsia"/>
              </w:rPr>
              <w:t xml:space="preserve">　　※各テントに照明設備はございませんので、各自でご用意をお願いします。</w:t>
            </w:r>
          </w:p>
          <w:p w14:paraId="4A38A609" w14:textId="3BED5334" w:rsidR="00C0529A" w:rsidRPr="006F6D62" w:rsidRDefault="00C0529A" w:rsidP="005F2A13">
            <w:r w:rsidRPr="006F6D62">
              <w:rPr>
                <w:rFonts w:hint="eastAsia"/>
              </w:rPr>
              <w:t xml:space="preserve">　　※</w:t>
            </w:r>
            <w:r w:rsidR="00B06B5C">
              <w:rPr>
                <w:rFonts w:hint="eastAsia"/>
              </w:rPr>
              <w:t>室内</w:t>
            </w:r>
            <w:r w:rsidRPr="006F6D62">
              <w:rPr>
                <w:rFonts w:hint="eastAsia"/>
              </w:rPr>
              <w:t>では【火気厳禁】となっております。</w:t>
            </w:r>
          </w:p>
        </w:tc>
      </w:tr>
      <w:tr w:rsidR="006F6D62" w:rsidRPr="006F6D62" w14:paraId="556AE2BE" w14:textId="77777777" w:rsidTr="002132A0">
        <w:tc>
          <w:tcPr>
            <w:tcW w:w="1668" w:type="dxa"/>
          </w:tcPr>
          <w:p w14:paraId="4BE20B15" w14:textId="16B1A63E" w:rsidR="00B06B5C" w:rsidRPr="006F6D62" w:rsidRDefault="005F2A13" w:rsidP="00FE7BF7">
            <w:r w:rsidRPr="006F6D62">
              <w:cr/>
            </w:r>
            <w:r w:rsidR="0032027A">
              <w:rPr>
                <w:rFonts w:hint="eastAsia"/>
              </w:rPr>
              <w:t>事前説明会</w:t>
            </w:r>
          </w:p>
        </w:tc>
        <w:tc>
          <w:tcPr>
            <w:tcW w:w="8294" w:type="dxa"/>
          </w:tcPr>
          <w:p w14:paraId="39CFFB66" w14:textId="77777777" w:rsidR="00D20D9E" w:rsidRPr="006F6D62" w:rsidRDefault="00D20D9E" w:rsidP="005F2A13">
            <w:r w:rsidRPr="006F6D62">
              <w:rPr>
                <w:rFonts w:hint="eastAsia"/>
              </w:rPr>
              <w:t>日時は決まり次第ご連絡します。</w:t>
            </w:r>
          </w:p>
          <w:p w14:paraId="7AEC46F3" w14:textId="77777777" w:rsidR="005F2A13" w:rsidRPr="006F6D62" w:rsidRDefault="00D20D9E" w:rsidP="00062D5F">
            <w:pPr>
              <w:ind w:firstLineChars="200" w:firstLine="420"/>
            </w:pPr>
            <w:r w:rsidRPr="006F6D62">
              <w:rPr>
                <w:rFonts w:hint="eastAsia"/>
              </w:rPr>
              <w:t>※</w:t>
            </w:r>
            <w:r w:rsidR="00062D5F" w:rsidRPr="006F6D62">
              <w:rPr>
                <w:rFonts w:hint="eastAsia"/>
              </w:rPr>
              <w:t>ブース</w:t>
            </w:r>
            <w:r w:rsidRPr="006F6D62">
              <w:rPr>
                <w:rFonts w:hint="eastAsia"/>
              </w:rPr>
              <w:t>出展者の代表は、必ず事前説明会にご出席</w:t>
            </w:r>
            <w:r w:rsidR="00062D5F" w:rsidRPr="006F6D62">
              <w:rPr>
                <w:rFonts w:hint="eastAsia"/>
              </w:rPr>
              <w:t>を</w:t>
            </w:r>
            <w:r w:rsidRPr="006F6D62">
              <w:rPr>
                <w:rFonts w:hint="eastAsia"/>
              </w:rPr>
              <w:t>お願いします。</w:t>
            </w:r>
          </w:p>
        </w:tc>
      </w:tr>
      <w:tr w:rsidR="006F6D62" w:rsidRPr="006F6D62" w14:paraId="77CBB3BD" w14:textId="77777777" w:rsidTr="002132A0">
        <w:tc>
          <w:tcPr>
            <w:tcW w:w="1668" w:type="dxa"/>
          </w:tcPr>
          <w:p w14:paraId="008986A4" w14:textId="77777777" w:rsidR="0032027A" w:rsidRDefault="0032027A" w:rsidP="00FE7BF7"/>
          <w:p w14:paraId="36FEFF78" w14:textId="77777777" w:rsidR="005F2A13" w:rsidRPr="006F6D62" w:rsidRDefault="005F2A13" w:rsidP="00FE7BF7">
            <w:r w:rsidRPr="006F6D62">
              <w:rPr>
                <w:rFonts w:hint="eastAsia"/>
              </w:rPr>
              <w:t>お問合せ先</w:t>
            </w:r>
          </w:p>
          <w:p w14:paraId="6F9B79C8" w14:textId="77777777" w:rsidR="005F2A13" w:rsidRPr="006F6D62" w:rsidRDefault="005F2A13" w:rsidP="00FE7BF7"/>
        </w:tc>
        <w:tc>
          <w:tcPr>
            <w:tcW w:w="8294" w:type="dxa"/>
          </w:tcPr>
          <w:p w14:paraId="3A9BD522" w14:textId="242C408C" w:rsidR="005F2A13" w:rsidRPr="006F6D62" w:rsidRDefault="005F2A13" w:rsidP="005F2A13">
            <w:r w:rsidRPr="006F6D62">
              <w:rPr>
                <w:rFonts w:hint="eastAsia"/>
              </w:rPr>
              <w:t>リレー・フォー・ライフ・ジャパン</w:t>
            </w:r>
            <w:r w:rsidR="006674BC">
              <w:rPr>
                <w:rFonts w:hint="eastAsia"/>
              </w:rPr>
              <w:t>おきなわ</w:t>
            </w:r>
            <w:r w:rsidRPr="006F6D62">
              <w:rPr>
                <w:rFonts w:hint="eastAsia"/>
              </w:rPr>
              <w:t>実行委員会事務局</w:t>
            </w:r>
          </w:p>
          <w:p w14:paraId="5E544143" w14:textId="77777777" w:rsidR="00631B36" w:rsidRDefault="006D13D6" w:rsidP="006D13D6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901-2132</w:t>
            </w:r>
            <w:r>
              <w:rPr>
                <w:rFonts w:hint="eastAsia"/>
              </w:rPr>
              <w:t xml:space="preserve">　沖縄県浦添市伊祖</w:t>
            </w:r>
            <w:r>
              <w:rPr>
                <w:rFonts w:hint="eastAsia"/>
              </w:rPr>
              <w:t>3-3-1</w:t>
            </w:r>
            <w:r>
              <w:rPr>
                <w:rFonts w:hint="eastAsia"/>
              </w:rPr>
              <w:t>アルマーレ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 xml:space="preserve">　　</w:t>
            </w:r>
          </w:p>
          <w:p w14:paraId="1765AF6D" w14:textId="3C5E2F3B" w:rsidR="006D13D6" w:rsidRDefault="006D13D6" w:rsidP="006D13D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一般社団法人　浦添市医師会（担当：</w:t>
            </w:r>
            <w:r w:rsidR="00537752">
              <w:rPr>
                <w:rFonts w:hint="eastAsia"/>
              </w:rPr>
              <w:t>間島</w:t>
            </w:r>
            <w:r>
              <w:rPr>
                <w:rFonts w:hint="eastAsia"/>
                <w:lang w:eastAsia="zh-TW"/>
              </w:rPr>
              <w:t>）</w:t>
            </w:r>
          </w:p>
          <w:p w14:paraId="5747C7E0" w14:textId="3307A691" w:rsidR="0032027A" w:rsidRPr="0032027A" w:rsidRDefault="0032027A" w:rsidP="006D13D6"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  <w:hyperlink r:id="rId6" w:history="1">
              <w:r w:rsidRPr="00722645">
                <w:rPr>
                  <w:rStyle w:val="a5"/>
                  <w:rFonts w:hint="eastAsia"/>
                </w:rPr>
                <w:t>rfl.okinawa@gmail.com</w:t>
              </w:r>
            </w:hyperlink>
            <w:r>
              <w:rPr>
                <w:rFonts w:hint="eastAsia"/>
              </w:rPr>
              <w:t xml:space="preserve"> </w:t>
            </w:r>
          </w:p>
        </w:tc>
      </w:tr>
    </w:tbl>
    <w:p w14:paraId="5CBB51EB" w14:textId="77777777" w:rsidR="004A21B4" w:rsidRDefault="004A21B4" w:rsidP="0007213E">
      <w:pPr>
        <w:rPr>
          <w:szCs w:val="21"/>
        </w:rPr>
      </w:pPr>
    </w:p>
    <w:p w14:paraId="194292BE" w14:textId="77777777" w:rsidR="0007213E" w:rsidRPr="0007213E" w:rsidRDefault="0007213E" w:rsidP="0007213E">
      <w:pPr>
        <w:rPr>
          <w:szCs w:val="21"/>
        </w:rPr>
      </w:pPr>
      <w:r w:rsidRPr="0007213E">
        <w:rPr>
          <w:rFonts w:hint="eastAsia"/>
          <w:szCs w:val="21"/>
        </w:rPr>
        <w:t>＜注意事項＞</w:t>
      </w:r>
    </w:p>
    <w:p w14:paraId="2A044BDB" w14:textId="77777777" w:rsidR="0007213E" w:rsidRPr="006F6D62" w:rsidRDefault="0007213E" w:rsidP="0007213E">
      <w:pPr>
        <w:ind w:left="210" w:hangingChars="100" w:hanging="210"/>
        <w:rPr>
          <w:szCs w:val="21"/>
        </w:rPr>
      </w:pPr>
      <w:r w:rsidRPr="0007213E">
        <w:rPr>
          <w:rFonts w:hint="eastAsia"/>
          <w:szCs w:val="21"/>
        </w:rPr>
        <w:t>・</w:t>
      </w:r>
      <w:r w:rsidRPr="0007213E">
        <w:rPr>
          <w:rFonts w:hint="eastAsia"/>
          <w:szCs w:val="21"/>
        </w:rPr>
        <w:t xml:space="preserve"> </w:t>
      </w:r>
      <w:r w:rsidRPr="006F6D62">
        <w:rPr>
          <w:rFonts w:hint="eastAsia"/>
          <w:szCs w:val="21"/>
        </w:rPr>
        <w:t>イベントの趣旨をご理解の上、営利</w:t>
      </w:r>
      <w:r w:rsidR="004A21B4" w:rsidRPr="006F6D62">
        <w:rPr>
          <w:rFonts w:hint="eastAsia"/>
          <w:szCs w:val="21"/>
        </w:rPr>
        <w:t>目的の</w:t>
      </w:r>
      <w:r w:rsidRPr="006F6D62">
        <w:rPr>
          <w:rFonts w:hint="eastAsia"/>
          <w:szCs w:val="21"/>
        </w:rPr>
        <w:t>活動や政治的･宗教的な活動、特定の医療者･治療法･治療薬等の勧誘･宣伝行為。許可のない物品販売、サービスの提供はご遠慮ください。</w:t>
      </w:r>
    </w:p>
    <w:p w14:paraId="6A109EEF" w14:textId="77777777" w:rsidR="00631B36" w:rsidRDefault="0007213E" w:rsidP="0007213E">
      <w:pPr>
        <w:ind w:left="210" w:hangingChars="100" w:hanging="210"/>
        <w:rPr>
          <w:szCs w:val="21"/>
        </w:rPr>
      </w:pPr>
      <w:r w:rsidRPr="006F6D62">
        <w:rPr>
          <w:rFonts w:hint="eastAsia"/>
          <w:szCs w:val="21"/>
        </w:rPr>
        <w:t>・</w:t>
      </w:r>
      <w:r w:rsidRPr="006F6D62">
        <w:rPr>
          <w:rFonts w:hint="eastAsia"/>
          <w:szCs w:val="21"/>
        </w:rPr>
        <w:t xml:space="preserve"> </w:t>
      </w:r>
      <w:r w:rsidRPr="006F6D62">
        <w:rPr>
          <w:rFonts w:hint="eastAsia"/>
          <w:szCs w:val="21"/>
        </w:rPr>
        <w:t>がんという病気に向き合っている皆様に勇気と笑顔を届け、がん征圧のための啓発活動</w:t>
      </w:r>
      <w:r w:rsidR="004A21B4" w:rsidRPr="006F6D62">
        <w:rPr>
          <w:rFonts w:hint="eastAsia"/>
          <w:szCs w:val="21"/>
        </w:rPr>
        <w:t>にご協力を</w:t>
      </w:r>
    </w:p>
    <w:p w14:paraId="01DED951" w14:textId="685A44DC" w:rsidR="0007213E" w:rsidRPr="006F6D62" w:rsidRDefault="004A21B4" w:rsidP="00631B36">
      <w:pPr>
        <w:ind w:leftChars="100" w:left="210"/>
        <w:rPr>
          <w:szCs w:val="21"/>
        </w:rPr>
      </w:pPr>
      <w:r w:rsidRPr="006F6D62">
        <w:rPr>
          <w:rFonts w:hint="eastAsia"/>
          <w:szCs w:val="21"/>
        </w:rPr>
        <w:t>お願いいたします。</w:t>
      </w:r>
    </w:p>
    <w:p w14:paraId="5D43BA36" w14:textId="77777777" w:rsidR="0007213E" w:rsidRPr="006F6D62" w:rsidRDefault="0007213E" w:rsidP="0007213E">
      <w:pPr>
        <w:ind w:left="210" w:hangingChars="100" w:hanging="210"/>
        <w:rPr>
          <w:szCs w:val="21"/>
        </w:rPr>
      </w:pPr>
      <w:r w:rsidRPr="006F6D62">
        <w:rPr>
          <w:rFonts w:hint="eastAsia"/>
          <w:szCs w:val="21"/>
        </w:rPr>
        <w:t>・</w:t>
      </w:r>
      <w:r w:rsidRPr="006F6D62">
        <w:rPr>
          <w:rFonts w:hint="eastAsia"/>
          <w:szCs w:val="21"/>
        </w:rPr>
        <w:t xml:space="preserve"> </w:t>
      </w:r>
      <w:r w:rsidR="004A21B4" w:rsidRPr="006F6D62">
        <w:rPr>
          <w:rFonts w:hint="eastAsia"/>
          <w:szCs w:val="21"/>
        </w:rPr>
        <w:t>運営スタッフの指示に従い、出展の際に出たゴミは各自お持ち帰りいただくなど、</w:t>
      </w:r>
      <w:r w:rsidRPr="006F6D62">
        <w:rPr>
          <w:rFonts w:hint="eastAsia"/>
          <w:szCs w:val="21"/>
        </w:rPr>
        <w:t>マナー</w:t>
      </w:r>
      <w:r w:rsidR="004A21B4" w:rsidRPr="006F6D62">
        <w:rPr>
          <w:rFonts w:hint="eastAsia"/>
          <w:szCs w:val="21"/>
        </w:rPr>
        <w:t>遵守</w:t>
      </w:r>
      <w:r w:rsidRPr="006F6D62">
        <w:rPr>
          <w:rFonts w:hint="eastAsia"/>
          <w:szCs w:val="21"/>
        </w:rPr>
        <w:t>を</w:t>
      </w:r>
      <w:r w:rsidR="004A21B4" w:rsidRPr="006F6D62">
        <w:rPr>
          <w:rFonts w:hint="eastAsia"/>
          <w:szCs w:val="21"/>
        </w:rPr>
        <w:t>心掛け</w:t>
      </w:r>
      <w:r w:rsidRPr="006F6D62">
        <w:rPr>
          <w:rFonts w:hint="eastAsia"/>
          <w:szCs w:val="21"/>
        </w:rPr>
        <w:t>ください。</w:t>
      </w:r>
    </w:p>
    <w:p w14:paraId="0A4B95E5" w14:textId="77777777" w:rsidR="0007213E" w:rsidRPr="006F6D62" w:rsidRDefault="0007213E" w:rsidP="0007213E">
      <w:pPr>
        <w:ind w:left="210" w:hangingChars="100" w:hanging="210"/>
        <w:rPr>
          <w:szCs w:val="21"/>
        </w:rPr>
      </w:pPr>
      <w:r w:rsidRPr="006F6D62">
        <w:rPr>
          <w:rFonts w:hint="eastAsia"/>
          <w:szCs w:val="21"/>
        </w:rPr>
        <w:t>・</w:t>
      </w:r>
      <w:r w:rsidRPr="006F6D62">
        <w:rPr>
          <w:rFonts w:hint="eastAsia"/>
          <w:szCs w:val="21"/>
        </w:rPr>
        <w:t xml:space="preserve"> </w:t>
      </w:r>
      <w:r w:rsidRPr="006F6D62">
        <w:rPr>
          <w:rFonts w:hint="eastAsia"/>
          <w:szCs w:val="21"/>
        </w:rPr>
        <w:t>ブース出展場所の周囲に机・椅子等の設置、テント外での活動や販売等、他の参加者・お客様の迷惑になる行為は禁止と致します。</w:t>
      </w:r>
    </w:p>
    <w:p w14:paraId="10C2285E" w14:textId="77777777" w:rsidR="0007213E" w:rsidRPr="006F6D62" w:rsidRDefault="0007213E" w:rsidP="0007213E">
      <w:pPr>
        <w:rPr>
          <w:szCs w:val="21"/>
        </w:rPr>
      </w:pPr>
      <w:r w:rsidRPr="006F6D62">
        <w:rPr>
          <w:rFonts w:hint="eastAsia"/>
          <w:szCs w:val="21"/>
        </w:rPr>
        <w:t>・</w:t>
      </w:r>
      <w:r w:rsidRPr="006F6D62">
        <w:rPr>
          <w:rFonts w:hint="eastAsia"/>
          <w:szCs w:val="21"/>
        </w:rPr>
        <w:t xml:space="preserve"> </w:t>
      </w:r>
      <w:r w:rsidRPr="006F6D62">
        <w:rPr>
          <w:rFonts w:hint="eastAsia"/>
          <w:szCs w:val="21"/>
        </w:rPr>
        <w:t>飲食店の出展については、事前説明会で営業許可等を確認させていただきます。</w:t>
      </w:r>
    </w:p>
    <w:p w14:paraId="03935E24" w14:textId="77777777" w:rsidR="0007213E" w:rsidRPr="006F6D62" w:rsidRDefault="0007213E" w:rsidP="0007213E">
      <w:pPr>
        <w:ind w:left="210" w:hangingChars="100" w:hanging="210"/>
        <w:rPr>
          <w:szCs w:val="21"/>
        </w:rPr>
      </w:pPr>
      <w:r w:rsidRPr="006F6D62">
        <w:rPr>
          <w:rFonts w:hint="eastAsia"/>
          <w:szCs w:val="21"/>
        </w:rPr>
        <w:t>・</w:t>
      </w:r>
      <w:r w:rsidRPr="006F6D62">
        <w:rPr>
          <w:rFonts w:hint="eastAsia"/>
          <w:szCs w:val="21"/>
        </w:rPr>
        <w:t xml:space="preserve"> </w:t>
      </w:r>
      <w:r w:rsidRPr="006F6D62">
        <w:rPr>
          <w:rFonts w:hint="eastAsia"/>
          <w:szCs w:val="21"/>
        </w:rPr>
        <w:t>イベント中の映像･写真･記録等が、テレビ･新聞･インターネット等に掲載される場合がありますのでご了承ください。</w:t>
      </w:r>
    </w:p>
    <w:p w14:paraId="478F4333" w14:textId="77777777" w:rsidR="0007213E" w:rsidRPr="006F6D62" w:rsidRDefault="0007213E" w:rsidP="0007213E">
      <w:pPr>
        <w:rPr>
          <w:szCs w:val="21"/>
        </w:rPr>
      </w:pPr>
      <w:r w:rsidRPr="006F6D62">
        <w:rPr>
          <w:rFonts w:hint="eastAsia"/>
          <w:szCs w:val="21"/>
        </w:rPr>
        <w:t>・</w:t>
      </w:r>
      <w:r w:rsidRPr="006F6D62">
        <w:rPr>
          <w:rFonts w:hint="eastAsia"/>
          <w:szCs w:val="21"/>
        </w:rPr>
        <w:t xml:space="preserve"> </w:t>
      </w:r>
      <w:r w:rsidRPr="006F6D62">
        <w:rPr>
          <w:rFonts w:hint="eastAsia"/>
          <w:szCs w:val="21"/>
        </w:rPr>
        <w:t>悪天候や天災･事故などにより一部または全部を中止する場合がございます。</w:t>
      </w:r>
    </w:p>
    <w:p w14:paraId="5E11D73D" w14:textId="4283F8B1" w:rsidR="0007213E" w:rsidRPr="006F6D62" w:rsidRDefault="0007213E" w:rsidP="0007213E">
      <w:pPr>
        <w:ind w:left="210" w:hangingChars="100" w:hanging="210"/>
        <w:rPr>
          <w:szCs w:val="21"/>
        </w:rPr>
      </w:pPr>
      <w:r w:rsidRPr="006F6D62">
        <w:rPr>
          <w:rFonts w:hint="eastAsia"/>
          <w:szCs w:val="21"/>
        </w:rPr>
        <w:t>・</w:t>
      </w:r>
      <w:r w:rsidRPr="006F6D62">
        <w:rPr>
          <w:rFonts w:hint="eastAsia"/>
          <w:szCs w:val="21"/>
        </w:rPr>
        <w:t xml:space="preserve"> </w:t>
      </w:r>
      <w:r w:rsidRPr="006F6D62">
        <w:rPr>
          <w:rFonts w:hint="eastAsia"/>
          <w:szCs w:val="21"/>
        </w:rPr>
        <w:t>申込用紙から取得した個人情報はリレー・フォー・ライフ・ジャパン</w:t>
      </w:r>
      <w:r w:rsidR="006674BC">
        <w:rPr>
          <w:rFonts w:hint="eastAsia"/>
          <w:szCs w:val="21"/>
        </w:rPr>
        <w:t>おきなわ</w:t>
      </w:r>
      <w:r w:rsidRPr="006F6D62">
        <w:rPr>
          <w:rFonts w:hint="eastAsia"/>
          <w:szCs w:val="21"/>
        </w:rPr>
        <w:t>実行委員会が適切に取り扱い、諸連絡等の目的にのみ使用するものとします。</w:t>
      </w:r>
    </w:p>
    <w:p w14:paraId="6D7B2596" w14:textId="77777777" w:rsidR="0007213E" w:rsidRPr="006F6D62" w:rsidRDefault="0007213E" w:rsidP="0007213E">
      <w:pPr>
        <w:rPr>
          <w:szCs w:val="21"/>
        </w:rPr>
      </w:pPr>
      <w:r w:rsidRPr="006F6D62">
        <w:rPr>
          <w:rFonts w:hint="eastAsia"/>
          <w:szCs w:val="21"/>
        </w:rPr>
        <w:t>・</w:t>
      </w:r>
      <w:r w:rsidRPr="006F6D62">
        <w:rPr>
          <w:rFonts w:hint="eastAsia"/>
          <w:szCs w:val="21"/>
        </w:rPr>
        <w:t xml:space="preserve"> </w:t>
      </w:r>
      <w:r w:rsidRPr="006F6D62">
        <w:rPr>
          <w:rFonts w:hint="eastAsia"/>
          <w:szCs w:val="21"/>
        </w:rPr>
        <w:t>出展をキャンセルする場合は、必ず事務局までご連絡ください。</w:t>
      </w:r>
    </w:p>
    <w:p w14:paraId="3225ABA8" w14:textId="5BE875AA" w:rsidR="00C41254" w:rsidRPr="006F6D62" w:rsidRDefault="0007213E" w:rsidP="0007213E">
      <w:pPr>
        <w:rPr>
          <w:szCs w:val="21"/>
        </w:rPr>
      </w:pPr>
      <w:r w:rsidRPr="006F6D62">
        <w:rPr>
          <w:rFonts w:hint="eastAsia"/>
          <w:szCs w:val="21"/>
        </w:rPr>
        <w:t>・</w:t>
      </w:r>
      <w:r w:rsidRPr="006F6D62">
        <w:rPr>
          <w:rFonts w:hint="eastAsia"/>
          <w:szCs w:val="21"/>
        </w:rPr>
        <w:t xml:space="preserve"> </w:t>
      </w:r>
      <w:r w:rsidRPr="006F6D62">
        <w:rPr>
          <w:rFonts w:hint="eastAsia"/>
          <w:szCs w:val="21"/>
        </w:rPr>
        <w:t>出展希望者多数の場合は抽選により決定させていただきます。</w:t>
      </w:r>
    </w:p>
    <w:p w14:paraId="6A371A67" w14:textId="77777777" w:rsidR="00C41254" w:rsidRPr="006F6D62" w:rsidRDefault="00C41254" w:rsidP="00C41254">
      <w:pPr>
        <w:rPr>
          <w:szCs w:val="21"/>
        </w:rPr>
      </w:pPr>
      <w:r w:rsidRPr="006F6D62">
        <w:rPr>
          <w:rFonts w:hint="eastAsia"/>
          <w:szCs w:val="21"/>
        </w:rPr>
        <w:t>・</w:t>
      </w:r>
      <w:r w:rsidRPr="006F6D62">
        <w:rPr>
          <w:rFonts w:hint="eastAsia"/>
          <w:szCs w:val="21"/>
        </w:rPr>
        <w:t xml:space="preserve"> </w:t>
      </w:r>
      <w:r w:rsidRPr="006F6D62">
        <w:rPr>
          <w:rFonts w:hint="eastAsia"/>
          <w:szCs w:val="21"/>
        </w:rPr>
        <w:t>会場内で火気を使用する場合は消火用具等を設置し、火気取扱いに十分ご注意ください。</w:t>
      </w:r>
    </w:p>
    <w:p w14:paraId="5EFCE178" w14:textId="77777777" w:rsidR="00C41254" w:rsidRPr="006F6D62" w:rsidRDefault="00C41254" w:rsidP="0007213E">
      <w:pPr>
        <w:rPr>
          <w:szCs w:val="21"/>
        </w:rPr>
      </w:pPr>
    </w:p>
    <w:p w14:paraId="2662A2B2" w14:textId="77777777" w:rsidR="00C41254" w:rsidRPr="00C41254" w:rsidRDefault="00C41254" w:rsidP="00C41254">
      <w:pPr>
        <w:rPr>
          <w:szCs w:val="21"/>
        </w:rPr>
      </w:pPr>
    </w:p>
    <w:p w14:paraId="310841EF" w14:textId="77777777" w:rsidR="00C41254" w:rsidRPr="00C41254" w:rsidRDefault="00C41254" w:rsidP="00C41254">
      <w:pPr>
        <w:rPr>
          <w:szCs w:val="21"/>
        </w:rPr>
      </w:pPr>
    </w:p>
    <w:p w14:paraId="24D63B4D" w14:textId="77777777" w:rsidR="00C41254" w:rsidRPr="00C41254" w:rsidRDefault="00C41254" w:rsidP="00C41254">
      <w:pPr>
        <w:rPr>
          <w:szCs w:val="21"/>
        </w:rPr>
      </w:pPr>
    </w:p>
    <w:p w14:paraId="49ADCBC5" w14:textId="77777777" w:rsidR="00C41254" w:rsidRDefault="00C41254" w:rsidP="00C41254">
      <w:pPr>
        <w:rPr>
          <w:szCs w:val="21"/>
        </w:rPr>
      </w:pPr>
    </w:p>
    <w:p w14:paraId="2B6F1364" w14:textId="77777777" w:rsidR="00C41254" w:rsidRPr="00C41254" w:rsidRDefault="00C41254" w:rsidP="00C41254">
      <w:pPr>
        <w:tabs>
          <w:tab w:val="left" w:pos="2130"/>
        </w:tabs>
        <w:rPr>
          <w:szCs w:val="21"/>
        </w:rPr>
      </w:pPr>
      <w:r>
        <w:rPr>
          <w:szCs w:val="21"/>
        </w:rPr>
        <w:tab/>
      </w:r>
    </w:p>
    <w:sectPr w:rsidR="00C41254" w:rsidRPr="00C41254" w:rsidSect="002132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612D"/>
    <w:multiLevelType w:val="hybridMultilevel"/>
    <w:tmpl w:val="7812CDC2"/>
    <w:lvl w:ilvl="0" w:tplc="D0C4A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F02910"/>
    <w:multiLevelType w:val="hybridMultilevel"/>
    <w:tmpl w:val="3BF4904C"/>
    <w:lvl w:ilvl="0" w:tplc="FB50C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59062B"/>
    <w:multiLevelType w:val="hybridMultilevel"/>
    <w:tmpl w:val="F88EE82C"/>
    <w:lvl w:ilvl="0" w:tplc="2F94CEF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8320998">
    <w:abstractNumId w:val="1"/>
  </w:num>
  <w:num w:numId="2" w16cid:durableId="246960214">
    <w:abstractNumId w:val="0"/>
  </w:num>
  <w:num w:numId="3" w16cid:durableId="1245531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F7"/>
    <w:rsid w:val="0005695F"/>
    <w:rsid w:val="00062D5F"/>
    <w:rsid w:val="0007213E"/>
    <w:rsid w:val="001C413A"/>
    <w:rsid w:val="002132A0"/>
    <w:rsid w:val="002B3CD5"/>
    <w:rsid w:val="002F2A46"/>
    <w:rsid w:val="00304C5F"/>
    <w:rsid w:val="0032027A"/>
    <w:rsid w:val="00445091"/>
    <w:rsid w:val="004A21B4"/>
    <w:rsid w:val="00537752"/>
    <w:rsid w:val="005F2A13"/>
    <w:rsid w:val="00631B36"/>
    <w:rsid w:val="00661036"/>
    <w:rsid w:val="006674BC"/>
    <w:rsid w:val="006B6980"/>
    <w:rsid w:val="006D13D6"/>
    <w:rsid w:val="006F6D62"/>
    <w:rsid w:val="00705649"/>
    <w:rsid w:val="008D379E"/>
    <w:rsid w:val="008E3836"/>
    <w:rsid w:val="00947EBC"/>
    <w:rsid w:val="00971D12"/>
    <w:rsid w:val="009777D4"/>
    <w:rsid w:val="00A02AAF"/>
    <w:rsid w:val="00A33C86"/>
    <w:rsid w:val="00B06B5C"/>
    <w:rsid w:val="00B079AA"/>
    <w:rsid w:val="00B33CE6"/>
    <w:rsid w:val="00B34C7B"/>
    <w:rsid w:val="00B775D0"/>
    <w:rsid w:val="00C0529A"/>
    <w:rsid w:val="00C41254"/>
    <w:rsid w:val="00C5125B"/>
    <w:rsid w:val="00D20D9E"/>
    <w:rsid w:val="00F0034D"/>
    <w:rsid w:val="00F4219D"/>
    <w:rsid w:val="00FC6456"/>
    <w:rsid w:val="00FE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AF669A"/>
  <w15:docId w15:val="{CE085749-973C-409A-BBF0-4CB6BD84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695F"/>
    <w:pPr>
      <w:ind w:leftChars="400" w:left="840"/>
    </w:pPr>
  </w:style>
  <w:style w:type="character" w:styleId="a5">
    <w:name w:val="Hyperlink"/>
    <w:basedOn w:val="a0"/>
    <w:uiPriority w:val="99"/>
    <w:unhideWhenUsed/>
    <w:rsid w:val="00B775D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202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fl.okinaw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18B0-3518-41F0-8DA5-1B0749D0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23-09-21T01:21:00Z</cp:lastPrinted>
  <dcterms:created xsi:type="dcterms:W3CDTF">2024-09-11T08:31:00Z</dcterms:created>
  <dcterms:modified xsi:type="dcterms:W3CDTF">2025-08-10T02:12:00Z</dcterms:modified>
</cp:coreProperties>
</file>